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1F" w:rsidRPr="00BF7225" w:rsidRDefault="00BF7225" w:rsidP="00BF7225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83A" w:rsidRPr="00945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8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7C1F" w:rsidRDefault="00D57C1F">
      <w:pPr>
        <w:tabs>
          <w:tab w:val="center" w:pos="4677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1F" w:rsidRDefault="00D57C1F">
      <w:pPr>
        <w:tabs>
          <w:tab w:val="center" w:pos="4677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1F" w:rsidRPr="0094583A" w:rsidRDefault="00D57C1F" w:rsidP="00BF7225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7225" w:rsidRDefault="00BF7225" w:rsidP="00BF722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7C1F" w:rsidRDefault="00BF7225" w:rsidP="00BF72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. Целевой раздел программы (обязательная часть)</w:t>
      </w:r>
    </w:p>
    <w:p w:rsidR="00D57C1F" w:rsidRDefault="00BF7225" w:rsidP="00BF7225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очая п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. 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е  дет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птимальный период  для формирования основ духовно – нравственной культуры, поэтому программа сформирована как педагогическая поддержка позитивной социализации и индивидуализации развития личности детей дошкольного возраста.  Основная идея рабочей програм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  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щечеловеческих ценностей: добра, красоты, ист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школьного  детства.</w:t>
      </w: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D57C1F" w:rsidRDefault="00BF722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снован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57C1F" w:rsidRDefault="00D57C1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57C1F" w:rsidRDefault="00BF722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  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Об образовании » от 29.12. 2012, приказ № 273 – ФЗ;</w:t>
      </w:r>
    </w:p>
    <w:p w:rsidR="00D57C1F" w:rsidRDefault="00BF722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стратегия действий в интересах детей на 2012 – 2017г.;</w:t>
      </w:r>
    </w:p>
    <w:p w:rsidR="00D57C1F" w:rsidRDefault="00BF722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й  станд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(приказ Министерства образования и науки РФ от 17 октября 2013 № 1155);</w:t>
      </w:r>
    </w:p>
    <w:p w:rsidR="00D57C1F" w:rsidRDefault="00BF722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3049-13, с внесением изменений от15.05.2013 №26;</w:t>
      </w:r>
    </w:p>
    <w:p w:rsidR="00D57C1F" w:rsidRDefault="00BF722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БДОУ  д</w:t>
      </w:r>
      <w:proofErr w:type="gramEnd"/>
      <w:r>
        <w:rPr>
          <w:rFonts w:ascii="Times New Roman" w:hAnsi="Times New Roman" w:cs="Times New Roman"/>
          <w:sz w:val="28"/>
          <w:szCs w:val="28"/>
        </w:rPr>
        <w:t>/с № 2  «Светлячок».</w:t>
      </w:r>
    </w:p>
    <w:p w:rsidR="00D57C1F" w:rsidRDefault="00BF7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7C1F" w:rsidRDefault="00BF7225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о развитию музыкальности у детей дошкольного возраста «Гармо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В.Та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Несте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; Т.Г. Рубан.</w:t>
      </w:r>
    </w:p>
    <w:p w:rsidR="00D57C1F" w:rsidRDefault="00BF7225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-е изд., исп. и доп.-М.: МОЗАИКА-СИНТЕЗ, 2011.</w:t>
      </w:r>
    </w:p>
    <w:p w:rsidR="00D57C1F" w:rsidRDefault="00BF7225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льные шедевры» О. П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</w:t>
      </w:r>
      <w:proofErr w:type="gramEnd"/>
      <w:r>
        <w:rPr>
          <w:rFonts w:ascii="Times New Roman" w:hAnsi="Times New Roman" w:cs="Times New Roman"/>
          <w:sz w:val="28"/>
          <w:szCs w:val="28"/>
        </w:rPr>
        <w:t>, 1997г.</w:t>
      </w: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предпосылок ценностно –  смыслового восприятия и понимания произведений музыкального искусства, восприят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зыки, реализация самостоятельной творческой деятельности, развитие общей культуры детей.</w:t>
      </w: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C1F" w:rsidRDefault="00BF722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7C1F" w:rsidRDefault="00D57C1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57C1F" w:rsidRDefault="00BF722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музыкальных способностей во всех доступных им видах музыкальной деятельности.</w:t>
      </w:r>
    </w:p>
    <w:p w:rsidR="00D57C1F" w:rsidRDefault="00BF722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й эрудиции, приобщение к музыкальной культуре.</w:t>
      </w:r>
    </w:p>
    <w:p w:rsidR="00D57C1F" w:rsidRDefault="00BF722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пособности эмоционально воспринимать музык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вать в пении, движении основные средства музыкальной выразительности.</w:t>
      </w:r>
    </w:p>
    <w:p w:rsidR="00D57C1F" w:rsidRDefault="00BF722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вукового сенсорного и интонационного опыта дошкольников.</w:t>
      </w:r>
    </w:p>
    <w:p w:rsidR="00D57C1F" w:rsidRDefault="00BF722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, развитию физических качеств, моторики посредством разных видов музыкальной деятельности.</w:t>
      </w: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C1F" w:rsidRDefault="00BF7225">
      <w:pPr>
        <w:pStyle w:val="a9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растная адресность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D57C1F" w:rsidRDefault="00BF72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бочая программа рассчитана на 5 лет обучения: </w:t>
      </w:r>
    </w:p>
    <w:p w:rsidR="00D57C1F" w:rsidRDefault="00BF72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год – ранний возраст с 2 до 3 лет;</w:t>
      </w:r>
    </w:p>
    <w:p w:rsidR="00D57C1F" w:rsidRDefault="00BF72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 год – младшая группа с 3 до 4 лет;</w:t>
      </w:r>
    </w:p>
    <w:p w:rsidR="00D57C1F" w:rsidRDefault="00BF72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 год – средняя группа с 4 до 5 лет; </w:t>
      </w:r>
    </w:p>
    <w:p w:rsidR="00D57C1F" w:rsidRDefault="00BF72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 год – старшая группа с 5 до 6 лет;</w:t>
      </w:r>
    </w:p>
    <w:p w:rsidR="00D57C1F" w:rsidRDefault="00BF72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 год – подготовительная к школе группа с 6 до 7 лет.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отвечает требованиям Государственного стандарта и возрастным особенностям детей. </w:t>
      </w:r>
    </w:p>
    <w:p w:rsidR="00D57C1F" w:rsidRDefault="00D57C1F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57C1F" w:rsidRDefault="00BF7225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зрастные  особенности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дете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57C1F" w:rsidRDefault="00D57C1F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7C1F" w:rsidRDefault="00BF7225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нний возраст (с 2 до 3 лет) 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третьем году жизни дети становятся самостоятельнее; совершенствуются восприятие, речь, начальные формы произвольного поведения; совершенствуются зрительные и слуховые ориентировки, что позволяет детям безошибочно выполнять ряд заданий; различать мелодии, петь. Для детей этого возраста характерна несознательность мотивов, импульсивность и зависимость чувств и желаний от ситуации. Дети легко заражаются эмоциональным состоянием сверстников. </w:t>
      </w:r>
    </w:p>
    <w:p w:rsidR="00D57C1F" w:rsidRDefault="00D57C1F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7C1F" w:rsidRDefault="00BF7225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ошкольный возраст:</w:t>
      </w:r>
    </w:p>
    <w:p w:rsidR="00D57C1F" w:rsidRDefault="00D57C1F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7C1F" w:rsidRDefault="00BF7225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торая младшая группа (от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3  до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4 лет)</w:t>
      </w:r>
    </w:p>
    <w:p w:rsidR="00D57C1F" w:rsidRDefault="00BF7225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В младшем дошкольн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зрасте  развивает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цептивная деятельность. Дети от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едэтолон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ереходят к культурно-выработанным средствам восприятия. Развиваются память и внимание: узнают знакомые песни, различают звуки на высоте. Продолжает развиваться наглядно-действенное мышление.</w:t>
      </w:r>
    </w:p>
    <w:p w:rsidR="00D57C1F" w:rsidRDefault="00D57C1F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7C1F" w:rsidRDefault="00BF7225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редняя группа (от 4 до 5 лет)</w:t>
      </w:r>
    </w:p>
    <w:p w:rsidR="00D57C1F" w:rsidRDefault="00BF7225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новные достиж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зраста  связан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ыва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моциональную  отзывчивос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восприятии музыкальных произведений. Обогащаются музыкальные впечатления, способствующие дальнейшем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витию  осно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й культуры. </w:t>
      </w:r>
    </w:p>
    <w:p w:rsidR="00D57C1F" w:rsidRDefault="00D57C1F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7C1F" w:rsidRDefault="00BF7225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таршая группа (от 5 до 6 лет)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вуковысот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итмический, тембровый, динамический слух, эмоциональная отзывчивость и творческая активность.  </w:t>
      </w:r>
    </w:p>
    <w:p w:rsidR="00D57C1F" w:rsidRDefault="00D57C1F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7C1F" w:rsidRDefault="00BF7225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одготовительная группа (от 6 до 7 лет)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вуковысот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итмический, тембровый, динамический слух. Продолжают обогащаться музыкальные впечатления детей, вызывается яркий эмоциональный отклик при восприятии музыки разного характера. Продолжает формироваться певческий голос, развиваются навыки движения под музыку. </w:t>
      </w: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7C1F" w:rsidRDefault="00BF7225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ланируемые результаты освоения программы:</w:t>
      </w:r>
    </w:p>
    <w:p w:rsidR="00D57C1F" w:rsidRDefault="00BF722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целевые ориентир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фика дошкольного детства (гибкость, пластичность развития ребёнка, разброс вариантов его развития, его непосредственность и непроизвольность),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Целевые ориентиры не подлежат непосредственной оценке, в том числе в виде педагогической диагностики (мониторинга), и не яв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</w:t>
      </w: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7C1F" w:rsidRDefault="00BF7225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евые ориентир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ния  (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ранний возраст):</w:t>
      </w: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7C1F" w:rsidRDefault="00BF7225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бенок с интересом слушает музыку и эмоционально вовлечен в действия с музыкальными игрушками, и другими предметами. </w:t>
      </w:r>
    </w:p>
    <w:p w:rsidR="00D57C1F" w:rsidRDefault="00BF7225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тремится проявлять настойчивость в достижении результата своих действий в разных видах музыкальной деятельности.</w:t>
      </w:r>
    </w:p>
    <w:p w:rsidR="00D57C1F" w:rsidRDefault="00D57C1F">
      <w:pPr>
        <w:pStyle w:val="a9"/>
        <w:ind w:left="108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ладеет активной речью при исполнении песен со взрослым, понимает их содержание.</w:t>
      </w:r>
    </w:p>
    <w:p w:rsidR="00D57C1F" w:rsidRDefault="00D57C1F">
      <w:pPr>
        <w:pStyle w:val="a9"/>
        <w:ind w:left="64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тремится к общению со взрослыми и активно подражает им в исполнительстве (пении, музыкально – ритмических движениях).</w:t>
      </w:r>
    </w:p>
    <w:p w:rsidR="00D57C1F" w:rsidRDefault="00D57C1F">
      <w:pPr>
        <w:pStyle w:val="a9"/>
        <w:ind w:left="64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являет интерес к сверстникам; наблюдает за их действиями и подражает им; с удовольствием участвует в совместных играх, плясках.</w:t>
      </w:r>
    </w:p>
    <w:p w:rsidR="00D57C1F" w:rsidRDefault="00D57C1F">
      <w:pPr>
        <w:pStyle w:val="a9"/>
        <w:ind w:left="64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являет интерес к музыке, эмоционально откликается на различные произведения музыкального искусства;</w:t>
      </w:r>
    </w:p>
    <w:p w:rsidR="00D57C1F" w:rsidRDefault="00D57C1F">
      <w:pPr>
        <w:pStyle w:val="a9"/>
        <w:ind w:left="64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 ребенка развита крупная моторика, он стремится осваивать различные виды шага и бега, прыжки на двух ногах; элементы плясовых движений.</w:t>
      </w:r>
    </w:p>
    <w:p w:rsidR="00D57C1F" w:rsidRDefault="00D57C1F">
      <w:pPr>
        <w:pStyle w:val="a9"/>
        <w:ind w:left="64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9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евые ориентир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разования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(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дошкольный возраст):</w:t>
      </w:r>
    </w:p>
    <w:p w:rsidR="00D57C1F" w:rsidRDefault="00D57C1F">
      <w:pPr>
        <w:pStyle w:val="a9"/>
        <w:ind w:left="64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9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музыкальной деятельности (слушание, пение, музыкально –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ритмические  движения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, игра на детских музыкальных инструментах, игры – драматизации), способен выбирать себе род занятий, участников по совместной деятельности.</w:t>
      </w:r>
    </w:p>
    <w:p w:rsidR="00D57C1F" w:rsidRDefault="00D57C1F">
      <w:pPr>
        <w:pStyle w:val="a9"/>
        <w:ind w:left="64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9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ребенка сформировано эстетическое отношение к окружающему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миру,  элементарные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ставления о видах музыкального искусства.</w:t>
      </w:r>
    </w:p>
    <w:p w:rsidR="00D57C1F" w:rsidRDefault="00D57C1F">
      <w:pPr>
        <w:pStyle w:val="a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9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ребенка развита эмоциональная отзывчивость на музыку, сформировано умение передавать выразительные музыкальны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зы, воспринимать и передавать в пении, движении основные средства выразительности музыкальных произведений. </w:t>
      </w:r>
    </w:p>
    <w:p w:rsidR="00D57C1F" w:rsidRDefault="00D57C1F">
      <w:pPr>
        <w:pStyle w:val="a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9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бенок обладает развитым воображением, которое реализуется в разных видах музыкальной деятельности, и прежде всего в игре; ребенок владеет разными формами и видами игры.</w:t>
      </w:r>
    </w:p>
    <w:p w:rsidR="00D57C1F" w:rsidRDefault="00D57C1F">
      <w:pPr>
        <w:pStyle w:val="a9"/>
        <w:ind w:left="64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a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 ребенка развита крупная и мелкая моторика;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формированы двигательные навыки и качества (координация, ловкость и точность движений, пластичность), умение передавать игровые образы, используя песенные, танцевальные импровизации, проявление активности, самостоятельности и творчества в разных видах музыкальной деятельности.</w:t>
      </w:r>
    </w:p>
    <w:p w:rsidR="00D57C1F" w:rsidRDefault="00BF7225">
      <w:pPr>
        <w:pStyle w:val="a9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бенок проявляет любознательность, задает вопросы взрослым и сверстникам, относительно музыкально – художественного искусства. Экспериментирует со звуками. Обладает элементарными представлениями из области музыкального искусства.    </w:t>
      </w:r>
    </w:p>
    <w:p w:rsidR="00D57C1F" w:rsidRDefault="00D57C1F">
      <w:pPr>
        <w:pStyle w:val="a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9"/>
        <w:ind w:left="100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держательный раздел.</w:t>
      </w:r>
    </w:p>
    <w:p w:rsidR="00D57C1F" w:rsidRDefault="00D57C1F">
      <w:pPr>
        <w:pStyle w:val="a9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7C1F" w:rsidRDefault="00BF7225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иды музыкальной деятельности</w:t>
      </w:r>
    </w:p>
    <w:p w:rsidR="00D57C1F" w:rsidRDefault="00D57C1F">
      <w:pPr>
        <w:pStyle w:val="a9"/>
        <w:ind w:left="100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D57C1F">
      <w:pPr>
        <w:pStyle w:val="a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едусматривает преемственность музыкального содержания во всех видах музыкальной деятельности.   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– является вариативным компонентом программы и может быть изменен, дополнен в связи с календарными событиям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  план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включает в себя следующие разделы: 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восприятие;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пение;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музыкально-ритмические движения; 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игра на детских музыкальных инструментах;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игры – драматизации.</w:t>
      </w: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BF7225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вязь с другими образовательными областями:</w:t>
      </w:r>
    </w:p>
    <w:p w:rsidR="00D57C1F" w:rsidRDefault="00D57C1F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5" w:type="dxa"/>
        <w:tblInd w:w="-963" w:type="dxa"/>
        <w:tblLayout w:type="fixed"/>
        <w:tblCellMar>
          <w:top w:w="45" w:type="dxa"/>
          <w:left w:w="89" w:type="dxa"/>
          <w:bottom w:w="45" w:type="dxa"/>
          <w:right w:w="89" w:type="dxa"/>
        </w:tblCellMar>
        <w:tblLook w:val="0600" w:firstRow="0" w:lastRow="0" w:firstColumn="0" w:lastColumn="0" w:noHBand="1" w:noVBand="1"/>
      </w:tblPr>
      <w:tblGrid>
        <w:gridCol w:w="4073"/>
        <w:gridCol w:w="6842"/>
      </w:tblGrid>
      <w:tr w:rsidR="00D57C1F">
        <w:trPr>
          <w:trHeight w:val="2195"/>
        </w:trPr>
        <w:tc>
          <w:tcPr>
            <w:tcW w:w="407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BE5F1" w:themeFill="accent1" w:themeFillTint="33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684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едставления о музыкальной культуре и музыкальном искусстве; развитие навыков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                                                                                              Развитие свободного общения о музыке с взрослыми и           сверстникам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D57C1F">
        <w:trPr>
          <w:trHeight w:val="1999"/>
        </w:trPr>
        <w:tc>
          <w:tcPr>
            <w:tcW w:w="407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BE5F1" w:themeFill="accent1" w:themeFillTint="33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84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музыкального кругозора детей;  сенсорное развитие, формирование целостной картины мира средствами музыкального искусства, творчества.</w:t>
            </w:r>
          </w:p>
        </w:tc>
      </w:tr>
      <w:tr w:rsidR="00D57C1F">
        <w:trPr>
          <w:trHeight w:val="2106"/>
        </w:trPr>
        <w:tc>
          <w:tcPr>
            <w:tcW w:w="407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BE5F1" w:themeFill="accent1" w:themeFillTint="33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ечевое развитие»</w:t>
            </w:r>
          </w:p>
        </w:tc>
        <w:tc>
          <w:tcPr>
            <w:tcW w:w="684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стной речи в ходе высказываний детьми своих впечатлений,  характеристики музыкальных произведений; практическое овладение детьми нормами речи, обогащение «образного словаря».</w:t>
            </w:r>
          </w:p>
        </w:tc>
      </w:tr>
      <w:tr w:rsidR="00D57C1F">
        <w:trPr>
          <w:trHeight w:val="2106"/>
        </w:trPr>
        <w:tc>
          <w:tcPr>
            <w:tcW w:w="407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BE5F1" w:themeFill="accent1" w:themeFillTint="33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84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детского творчества, приобщение к различным видам искусства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 художественны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едений для обогащения содержания музыкальных примеров , закрепления результатов восприятия музыки. Формирование интереса к эстетической стороне окружающей действительности.</w:t>
            </w:r>
          </w:p>
        </w:tc>
      </w:tr>
      <w:tr w:rsidR="00D57C1F">
        <w:trPr>
          <w:trHeight w:val="2106"/>
        </w:trPr>
        <w:tc>
          <w:tcPr>
            <w:tcW w:w="407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BE5F1" w:themeFill="accent1" w:themeFillTint="33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Физическое развитие»</w:t>
            </w:r>
          </w:p>
        </w:tc>
        <w:tc>
          <w:tcPr>
            <w:tcW w:w="684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физических качеств в ходе музыкально - 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и.</w:t>
            </w:r>
          </w:p>
        </w:tc>
      </w:tr>
    </w:tbl>
    <w:p w:rsidR="00D57C1F" w:rsidRDefault="00D57C1F">
      <w:pPr>
        <w:shd w:val="clear" w:color="auto" w:fill="FFFFFF"/>
        <w:spacing w:after="0" w:line="240" w:lineRule="auto"/>
        <w:ind w:right="3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7C1F" w:rsidRDefault="00D57C1F">
      <w:pPr>
        <w:shd w:val="clear" w:color="auto" w:fill="FFFFFF"/>
        <w:spacing w:after="0" w:line="240" w:lineRule="auto"/>
        <w:ind w:right="3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7C1F" w:rsidRDefault="00D57C1F">
      <w:pPr>
        <w:shd w:val="clear" w:color="auto" w:fill="FFFFFF"/>
        <w:spacing w:after="0" w:line="240" w:lineRule="auto"/>
        <w:ind w:right="3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7C1F" w:rsidRDefault="00D57C1F">
      <w:pPr>
        <w:shd w:val="clear" w:color="auto" w:fill="FFFFFF"/>
        <w:spacing w:after="0" w:line="240" w:lineRule="auto"/>
        <w:ind w:right="3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7C1F" w:rsidRDefault="00D57C1F">
      <w:pPr>
        <w:shd w:val="clear" w:color="auto" w:fill="FFFFFF"/>
        <w:spacing w:after="0" w:line="240" w:lineRule="auto"/>
        <w:ind w:right="3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7C1F" w:rsidRDefault="00D57C1F">
      <w:pPr>
        <w:shd w:val="clear" w:color="auto" w:fill="FFFFFF"/>
        <w:spacing w:after="0" w:line="240" w:lineRule="auto"/>
        <w:ind w:right="3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7C1F" w:rsidRDefault="00D57C1F">
      <w:pPr>
        <w:shd w:val="clear" w:color="auto" w:fill="FFFFFF"/>
        <w:spacing w:after="0" w:line="240" w:lineRule="auto"/>
        <w:ind w:right="3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7C1F" w:rsidRDefault="00D57C1F">
      <w:pPr>
        <w:shd w:val="clear" w:color="auto" w:fill="FFFFFF"/>
        <w:spacing w:after="0" w:line="240" w:lineRule="auto"/>
        <w:ind w:right="3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7C1F" w:rsidRDefault="00D57C1F">
      <w:pPr>
        <w:shd w:val="clear" w:color="auto" w:fill="FFFFFF"/>
        <w:spacing w:after="0" w:line="240" w:lineRule="auto"/>
        <w:ind w:right="3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7C1F" w:rsidRDefault="00BF7225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right="3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Формы и виды организации музыкальной деятельности</w:t>
      </w:r>
    </w:p>
    <w:p w:rsidR="00D57C1F" w:rsidRDefault="00D57C1F">
      <w:pPr>
        <w:shd w:val="clear" w:color="auto" w:fill="FFFFFF"/>
        <w:spacing w:after="0" w:line="240" w:lineRule="auto"/>
        <w:ind w:left="680" w:right="356" w:firstLine="35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57C1F" w:rsidRDefault="00D57C1F">
      <w:pPr>
        <w:shd w:val="clear" w:color="auto" w:fill="FFFFFF"/>
        <w:spacing w:after="0" w:line="240" w:lineRule="auto"/>
        <w:ind w:left="680" w:right="356" w:firstLine="35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57C1F" w:rsidRDefault="00D57C1F">
      <w:pPr>
        <w:shd w:val="clear" w:color="auto" w:fill="FFFFFF"/>
        <w:spacing w:after="0" w:line="240" w:lineRule="auto"/>
        <w:ind w:left="680" w:right="356" w:firstLine="35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Style w:val="-50"/>
        <w:tblW w:w="5000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497"/>
        <w:gridCol w:w="870"/>
        <w:gridCol w:w="2113"/>
        <w:gridCol w:w="6091"/>
      </w:tblGrid>
      <w:tr w:rsidR="00D57C1F" w:rsidTr="00D5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Merge w:val="restart"/>
            <w:tcBorders>
              <w:right w:val="nil"/>
            </w:tcBorders>
            <w:shd w:val="clear" w:color="auto" w:fill="DAEEF3" w:themeFill="accent5" w:themeFillTint="33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680" w:right="113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ы организации музыкальной деятельности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 w:val="restart"/>
            <w:shd w:val="clear" w:color="auto" w:fill="92CDDC" w:themeFill="accent5" w:themeFillTint="99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68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рупповые</w:t>
            </w:r>
          </w:p>
          <w:p w:rsidR="00D57C1F" w:rsidRDefault="00BF7225">
            <w:pPr>
              <w:widowControl w:val="0"/>
              <w:spacing w:after="0" w:line="240" w:lineRule="auto"/>
              <w:ind w:left="68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дгрупповые</w:t>
            </w:r>
          </w:p>
          <w:p w:rsidR="00D57C1F" w:rsidRDefault="00BF7225">
            <w:pPr>
              <w:widowControl w:val="0"/>
              <w:spacing w:after="0" w:line="240" w:lineRule="auto"/>
              <w:ind w:left="680" w:right="11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ндивидуальные</w:t>
            </w:r>
          </w:p>
        </w:tc>
        <w:tc>
          <w:tcPr>
            <w:tcW w:w="2065" w:type="dxa"/>
            <w:tcBorders>
              <w:left w:val="nil"/>
              <w:bottom w:val="nil"/>
              <w:right w:val="single" w:sz="4" w:space="0" w:color="4BACC6"/>
            </w:tcBorders>
            <w:shd w:val="clear" w:color="auto" w:fill="DAEEF3" w:themeFill="accent5" w:themeFillTint="33"/>
          </w:tcPr>
          <w:p w:rsidR="00D57C1F" w:rsidRDefault="00BF7225">
            <w:pPr>
              <w:widowControl w:val="0"/>
              <w:spacing w:after="0" w:line="240" w:lineRule="auto"/>
              <w:ind w:left="2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ы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single" w:sz="4" w:space="0" w:color="4BACC6"/>
              <w:bottom w:val="nil"/>
            </w:tcBorders>
            <w:shd w:val="clear" w:color="auto" w:fill="DAEEF3" w:themeFill="accent5" w:themeFillTint="33"/>
          </w:tcPr>
          <w:p w:rsidR="00D57C1F" w:rsidRDefault="00BF7225">
            <w:pPr>
              <w:widowControl w:val="0"/>
              <w:spacing w:after="0" w:line="240" w:lineRule="auto"/>
              <w:ind w:left="68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бласть применения</w:t>
            </w:r>
          </w:p>
        </w:tc>
      </w:tr>
      <w:tr w:rsidR="00D57C1F" w:rsidTr="00D5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Merge/>
            <w:tcBorders>
              <w:right w:val="nil"/>
            </w:tcBorders>
            <w:vAlign w:val="center"/>
          </w:tcPr>
          <w:p w:rsidR="00D57C1F" w:rsidRDefault="00D57C1F">
            <w:pPr>
              <w:widowControl w:val="0"/>
              <w:spacing w:after="0" w:line="240" w:lineRule="auto"/>
              <w:ind w:left="6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/>
            <w:shd w:val="clear" w:color="auto" w:fill="92CDDC" w:themeFill="accent5" w:themeFillTint="99"/>
            <w:vAlign w:val="center"/>
          </w:tcPr>
          <w:p w:rsidR="00D57C1F" w:rsidRDefault="00D57C1F">
            <w:pPr>
              <w:widowControl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nil"/>
              <w:right w:val="single" w:sz="4" w:space="0" w:color="4BACC6"/>
            </w:tcBorders>
          </w:tcPr>
          <w:p w:rsidR="00D57C1F" w:rsidRDefault="00D57C1F">
            <w:pPr>
              <w:widowControl w:val="0"/>
              <w:spacing w:after="0" w:line="240" w:lineRule="auto"/>
              <w:ind w:left="2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57C1F" w:rsidRDefault="00BF7225">
            <w:pPr>
              <w:widowControl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ежимные мом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single" w:sz="4" w:space="0" w:color="4BACC6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-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рганизованной  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еятельности (музыка и другие)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во время умывания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-во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ремя  прогулки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в теплое время)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в сюжетно-ролевых играх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в театрализованной деятельности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на праздниках и развлечениях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перед сном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во время утренней гимнастики</w:t>
            </w:r>
          </w:p>
        </w:tc>
      </w:tr>
      <w:tr w:rsidR="00D57C1F" w:rsidTr="00D57C1F">
        <w:trPr>
          <w:trHeight w:val="4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Merge/>
            <w:tcBorders>
              <w:top w:val="nil"/>
              <w:right w:val="nil"/>
            </w:tcBorders>
            <w:vAlign w:val="center"/>
          </w:tcPr>
          <w:p w:rsidR="00D57C1F" w:rsidRDefault="00D57C1F">
            <w:pPr>
              <w:widowControl w:val="0"/>
              <w:spacing w:after="0" w:line="240" w:lineRule="auto"/>
              <w:ind w:left="6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8DB3E2"/>
              <w:bottom w:val="nil"/>
            </w:tcBorders>
            <w:shd w:val="clear" w:color="auto" w:fill="92CDDC" w:themeFill="accent5" w:themeFillTint="99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  <w:p w:rsidR="00D57C1F" w:rsidRDefault="00BF7225">
            <w:pPr>
              <w:widowControl w:val="0"/>
              <w:spacing w:after="0" w:line="240" w:lineRule="auto"/>
              <w:ind w:lef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D57C1F" w:rsidRDefault="00BF7225">
            <w:pPr>
              <w:widowControl w:val="0"/>
              <w:spacing w:after="0" w:line="240" w:lineRule="auto"/>
              <w:ind w:left="68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065" w:type="dxa"/>
            <w:tcBorders>
              <w:top w:val="single" w:sz="4" w:space="0" w:color="8DB3E2"/>
              <w:left w:val="nil"/>
              <w:bottom w:val="nil"/>
              <w:right w:val="single" w:sz="4" w:space="0" w:color="4BACC6"/>
            </w:tcBorders>
          </w:tcPr>
          <w:p w:rsidR="00D57C1F" w:rsidRDefault="00D57C1F">
            <w:pPr>
              <w:widowControl w:val="0"/>
              <w:spacing w:after="0" w:line="240" w:lineRule="auto"/>
              <w:ind w:left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C1F" w:rsidRDefault="00BF7225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top w:val="single" w:sz="4" w:space="0" w:color="8DB3E2"/>
              <w:left w:val="single" w:sz="4" w:space="0" w:color="4BACC6"/>
              <w:bottom w:val="nil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</w:rPr>
              <w:t xml:space="preserve">     Непосредственно-образовательная деятельность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музыка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другие виды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праздники, развлечения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</w:rPr>
              <w:t xml:space="preserve">    Музыка в повседневной жизни:</w:t>
            </w:r>
          </w:p>
          <w:p w:rsidR="00D57C1F" w:rsidRDefault="00BF7225">
            <w:pPr>
              <w:widowControl w:val="0"/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театрализованные игры</w:t>
            </w:r>
          </w:p>
          <w:p w:rsidR="00D57C1F" w:rsidRDefault="00BF7225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-детские игры, забавы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тешки</w:t>
            </w:r>
            <w:proofErr w:type="spellEnd"/>
          </w:p>
          <w:p w:rsidR="00D57C1F" w:rsidRDefault="00BF7225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слушание музыкальных произведений, сказок в группе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гулка  в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теплое время (подпевание знакомых песен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рассматривание картинок, иллюстраций в детских книгах, репродукций, предметов окружающей действительности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рассматривание портретов композиторов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</w:tc>
      </w:tr>
      <w:tr w:rsidR="00D57C1F" w:rsidTr="00D5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Merge/>
            <w:tcBorders>
              <w:right w:val="nil"/>
            </w:tcBorders>
            <w:vAlign w:val="center"/>
          </w:tcPr>
          <w:p w:rsidR="00D57C1F" w:rsidRDefault="00D57C1F">
            <w:pPr>
              <w:widowControl w:val="0"/>
              <w:spacing w:after="0" w:line="240" w:lineRule="auto"/>
              <w:ind w:left="6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92CDDC" w:themeFill="accent5" w:themeFillTint="99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D57C1F" w:rsidRDefault="00BF7225">
            <w:pPr>
              <w:widowControl w:val="0"/>
              <w:spacing w:after="0" w:line="240" w:lineRule="auto"/>
              <w:ind w:left="68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065" w:type="dxa"/>
            <w:tcBorders>
              <w:left w:val="nil"/>
              <w:right w:val="single" w:sz="4" w:space="0" w:color="4BACC6"/>
            </w:tcBorders>
          </w:tcPr>
          <w:p w:rsidR="00D57C1F" w:rsidRDefault="00D57C1F">
            <w:pPr>
              <w:widowControl w:val="0"/>
              <w:spacing w:after="0" w:line="240" w:lineRule="auto"/>
              <w:ind w:left="6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C1F" w:rsidRDefault="00BF7225">
            <w:pPr>
              <w:widowControl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single" w:sz="4" w:space="0" w:color="4BACC6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  Создание условий для самостоятельной музыкальной деятельности в группе: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подбор музыкальных инструментов</w:t>
            </w:r>
          </w:p>
          <w:p w:rsidR="00D57C1F" w:rsidRDefault="00BF7225">
            <w:pPr>
              <w:widowControl w:val="0"/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музыкальных игрушек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озвученных и не озвученных)</w:t>
            </w:r>
          </w:p>
          <w:p w:rsidR="00D57C1F" w:rsidRDefault="00BF7225">
            <w:pPr>
              <w:widowControl w:val="0"/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для экспериментирования со звуком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театральных кукол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атрибутов для ряженья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элементов костюмов различных персонажей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   Организация игрового пространства и создание предметной среды: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для стимулирования игр (в «праздники», «театр», «концерт», «оркестр», «музыкальные занятия» и др.)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для мини-музеев, коллекций, выставок музыкальных инструментов, песенников, игр и др.   (с усложнением по возрасту)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-дл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нсценирования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есен, хороводов</w:t>
            </w:r>
          </w:p>
          <w:p w:rsidR="00D57C1F" w:rsidRDefault="00D57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7C1F" w:rsidTr="00D57C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Merge/>
            <w:tcBorders>
              <w:top w:val="double" w:sz="6" w:space="0" w:color="4BACC6"/>
              <w:right w:val="nil"/>
            </w:tcBorders>
            <w:vAlign w:val="center"/>
          </w:tcPr>
          <w:p w:rsidR="00D57C1F" w:rsidRDefault="00D57C1F">
            <w:pPr>
              <w:widowControl w:val="0"/>
              <w:spacing w:after="0" w:line="240" w:lineRule="auto"/>
              <w:ind w:left="6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double" w:sz="6" w:space="0" w:color="4BACC6"/>
            </w:tcBorders>
            <w:shd w:val="clear" w:color="auto" w:fill="92CDDC" w:themeFill="accent5" w:themeFillTint="99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68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рупповые</w:t>
            </w:r>
          </w:p>
          <w:p w:rsidR="00D57C1F" w:rsidRDefault="00BF7225">
            <w:pPr>
              <w:widowControl w:val="0"/>
              <w:spacing w:after="0" w:line="240" w:lineRule="auto"/>
              <w:ind w:left="68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дгрупповые</w:t>
            </w:r>
          </w:p>
          <w:p w:rsidR="00D57C1F" w:rsidRDefault="00BF7225">
            <w:pPr>
              <w:widowControl w:val="0"/>
              <w:spacing w:after="0" w:line="240" w:lineRule="auto"/>
              <w:ind w:left="680" w:right="11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ндивидуальные</w:t>
            </w:r>
          </w:p>
        </w:tc>
        <w:tc>
          <w:tcPr>
            <w:tcW w:w="2065" w:type="dxa"/>
            <w:tcBorders>
              <w:top w:val="double" w:sz="6" w:space="0" w:color="4BACC6"/>
              <w:left w:val="nil"/>
              <w:right w:val="single" w:sz="4" w:space="0" w:color="4BACC6"/>
            </w:tcBorders>
          </w:tcPr>
          <w:p w:rsidR="00D57C1F" w:rsidRDefault="00D57C1F">
            <w:pPr>
              <w:widowControl w:val="0"/>
              <w:spacing w:after="0" w:line="240" w:lineRule="auto"/>
              <w:ind w:left="6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D57C1F" w:rsidRDefault="00BF7225">
            <w:pPr>
              <w:widowControl w:val="0"/>
              <w:spacing w:after="0"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овместная деятельность с семь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top w:val="double" w:sz="6" w:space="0" w:color="4BACC6"/>
              <w:left w:val="single" w:sz="4" w:space="0" w:color="4BACC6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консультации для родителей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родительские собрания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индивидуальные беседы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создание наглядно-педагогической среды для родителей (стенды, папки или ширмы-передвижки)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-открытые музыкальные занятия для родителей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совместные праздники, развлечения в ДОУ (включение родителей в праздники и подготовку к ним)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посещения детских музыкальных театров, музеев, выставок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D57C1F" w:rsidRDefault="00BF72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-просмотр музыкальных видеофильмов</w:t>
            </w:r>
          </w:p>
          <w:p w:rsidR="00D57C1F" w:rsidRDefault="00D57C1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57C1F" w:rsidRDefault="00D57C1F">
      <w:pPr>
        <w:shd w:val="clear" w:color="auto" w:fill="FFFFFF"/>
        <w:spacing w:after="0" w:line="240" w:lineRule="auto"/>
        <w:ind w:right="3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7C1F" w:rsidRDefault="00BF7225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раздел</w:t>
      </w:r>
    </w:p>
    <w:p w:rsidR="00D57C1F" w:rsidRDefault="00D57C1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C1F" w:rsidRDefault="00BF7225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план непосредственно образовательной деятельности</w:t>
      </w:r>
    </w:p>
    <w:p w:rsidR="00D57C1F" w:rsidRDefault="00D57C1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1 младшая группа</w:t>
      </w:r>
    </w:p>
    <w:tbl>
      <w:tblPr>
        <w:tblStyle w:val="-5"/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99"/>
        <w:gridCol w:w="2200"/>
        <w:gridCol w:w="1673"/>
        <w:gridCol w:w="2520"/>
        <w:gridCol w:w="2279"/>
      </w:tblGrid>
      <w:tr w:rsidR="00D57C1F" w:rsidTr="00D5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  <w:tcBorders>
              <w:bottom w:val="single" w:sz="18" w:space="0" w:color="4BACC6"/>
            </w:tcBorders>
            <w:shd w:val="clear" w:color="auto" w:fill="DAEEF3" w:themeFill="accent5" w:themeFillTint="33"/>
            <w:textDirection w:val="btLr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 музыкальной де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</w:t>
            </w:r>
          </w:p>
        </w:tc>
        <w:tc>
          <w:tcPr>
            <w:tcW w:w="2150" w:type="dxa"/>
            <w:vMerge w:val="restart"/>
            <w:tcBorders>
              <w:bottom w:val="single" w:sz="18" w:space="0" w:color="4BACC6"/>
            </w:tcBorders>
          </w:tcPr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о - о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з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тельная деятельность</w:t>
            </w:r>
          </w:p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bottom w:val="single" w:sz="18" w:space="0" w:color="4BACC6"/>
            </w:tcBorders>
          </w:tcPr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 неделю</w:t>
            </w:r>
          </w:p>
        </w:tc>
        <w:tc>
          <w:tcPr>
            <w:tcW w:w="2228" w:type="dxa"/>
            <w:tcBorders>
              <w:bottom w:val="single" w:sz="18" w:space="0" w:color="4BACC6"/>
            </w:tcBorders>
          </w:tcPr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год</w:t>
            </w:r>
          </w:p>
        </w:tc>
      </w:tr>
      <w:tr w:rsidR="00D57C1F" w:rsidTr="00D5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  <w:vAlign w:val="center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63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228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57C1F" w:rsidTr="00D57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  <w:vAlign w:val="center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- 12 мин.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1F" w:rsidTr="00D5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,      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ния</w:t>
            </w:r>
          </w:p>
        </w:tc>
        <w:tc>
          <w:tcPr>
            <w:tcW w:w="1635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228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 младшая группа</w:t>
      </w:r>
    </w:p>
    <w:tbl>
      <w:tblPr>
        <w:tblStyle w:val="-5"/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09"/>
        <w:gridCol w:w="2202"/>
        <w:gridCol w:w="1996"/>
        <w:gridCol w:w="2521"/>
        <w:gridCol w:w="2043"/>
      </w:tblGrid>
      <w:tr w:rsidR="00D57C1F" w:rsidTr="00D5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 w:val="restart"/>
            <w:tcBorders>
              <w:bottom w:val="single" w:sz="18" w:space="0" w:color="4BACC6"/>
            </w:tcBorders>
            <w:shd w:val="clear" w:color="auto" w:fill="DAEEF3" w:themeFill="accent5" w:themeFillTint="33"/>
            <w:textDirection w:val="btLr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 музыкальной де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</w:t>
            </w:r>
          </w:p>
        </w:tc>
        <w:tc>
          <w:tcPr>
            <w:tcW w:w="2152" w:type="dxa"/>
            <w:vMerge w:val="restart"/>
            <w:tcBorders>
              <w:bottom w:val="single" w:sz="18" w:space="0" w:color="4BACC6"/>
            </w:tcBorders>
          </w:tcPr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о - о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з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тельная деятельность</w:t>
            </w:r>
          </w:p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gridSpan w:val="2"/>
            <w:tcBorders>
              <w:bottom w:val="single" w:sz="18" w:space="0" w:color="4BACC6"/>
            </w:tcBorders>
          </w:tcPr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 неделю</w:t>
            </w:r>
          </w:p>
        </w:tc>
        <w:tc>
          <w:tcPr>
            <w:tcW w:w="1997" w:type="dxa"/>
            <w:tcBorders>
              <w:bottom w:val="single" w:sz="18" w:space="0" w:color="4BACC6"/>
            </w:tcBorders>
          </w:tcPr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год</w:t>
            </w:r>
          </w:p>
        </w:tc>
      </w:tr>
      <w:tr w:rsidR="00D57C1F" w:rsidTr="00D5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vAlign w:val="center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64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1997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57C1F" w:rsidTr="00D57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vAlign w:val="center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.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1F" w:rsidTr="00D5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,      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ния</w:t>
            </w:r>
          </w:p>
        </w:tc>
        <w:tc>
          <w:tcPr>
            <w:tcW w:w="1951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997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редняя группа</w:t>
      </w:r>
    </w:p>
    <w:tbl>
      <w:tblPr>
        <w:tblStyle w:val="-5"/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97"/>
        <w:gridCol w:w="2201"/>
        <w:gridCol w:w="1812"/>
        <w:gridCol w:w="2549"/>
        <w:gridCol w:w="2112"/>
      </w:tblGrid>
      <w:tr w:rsidR="00D57C1F" w:rsidTr="00D5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 w:val="restart"/>
            <w:tcBorders>
              <w:bottom w:val="single" w:sz="18" w:space="0" w:color="4BACC6"/>
            </w:tcBorders>
            <w:shd w:val="clear" w:color="auto" w:fill="DAEEF3" w:themeFill="accent5" w:themeFillTint="33"/>
            <w:textDirection w:val="btLr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 музыкальной де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</w:t>
            </w:r>
          </w:p>
        </w:tc>
        <w:tc>
          <w:tcPr>
            <w:tcW w:w="2151" w:type="dxa"/>
            <w:vMerge w:val="restart"/>
            <w:tcBorders>
              <w:bottom w:val="single" w:sz="18" w:space="0" w:color="4BACC6"/>
            </w:tcBorders>
          </w:tcPr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о - о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з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тельная деятельность</w:t>
            </w:r>
          </w:p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gridSpan w:val="2"/>
            <w:tcBorders>
              <w:bottom w:val="single" w:sz="18" w:space="0" w:color="4BACC6"/>
            </w:tcBorders>
          </w:tcPr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 неделю</w:t>
            </w:r>
          </w:p>
        </w:tc>
        <w:tc>
          <w:tcPr>
            <w:tcW w:w="2064" w:type="dxa"/>
            <w:tcBorders>
              <w:bottom w:val="single" w:sz="18" w:space="0" w:color="4BACC6"/>
            </w:tcBorders>
          </w:tcPr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год</w:t>
            </w:r>
          </w:p>
        </w:tc>
      </w:tr>
      <w:tr w:rsidR="00D57C1F" w:rsidTr="00D5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  <w:vAlign w:val="center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91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064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57C1F" w:rsidTr="00D57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  <w:vAlign w:val="center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.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1F" w:rsidTr="00D5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,      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ния</w:t>
            </w:r>
          </w:p>
        </w:tc>
        <w:tc>
          <w:tcPr>
            <w:tcW w:w="1771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064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таршая группа</w:t>
      </w:r>
    </w:p>
    <w:tbl>
      <w:tblPr>
        <w:tblStyle w:val="-5"/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97"/>
        <w:gridCol w:w="2201"/>
        <w:gridCol w:w="1812"/>
        <w:gridCol w:w="2549"/>
        <w:gridCol w:w="2112"/>
      </w:tblGrid>
      <w:tr w:rsidR="00D57C1F" w:rsidTr="00D5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 w:val="restart"/>
            <w:tcBorders>
              <w:bottom w:val="single" w:sz="18" w:space="0" w:color="4BACC6"/>
            </w:tcBorders>
            <w:shd w:val="clear" w:color="auto" w:fill="DAEEF3" w:themeFill="accent5" w:themeFillTint="33"/>
            <w:textDirection w:val="btLr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 музыкальной де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</w:t>
            </w:r>
          </w:p>
        </w:tc>
        <w:tc>
          <w:tcPr>
            <w:tcW w:w="2151" w:type="dxa"/>
            <w:vMerge w:val="restart"/>
            <w:tcBorders>
              <w:bottom w:val="single" w:sz="18" w:space="0" w:color="4BACC6"/>
            </w:tcBorders>
          </w:tcPr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о - о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з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тельная деятельность</w:t>
            </w:r>
          </w:p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gridSpan w:val="2"/>
            <w:tcBorders>
              <w:bottom w:val="single" w:sz="18" w:space="0" w:color="4BACC6"/>
            </w:tcBorders>
          </w:tcPr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064" w:type="dxa"/>
            <w:tcBorders>
              <w:bottom w:val="single" w:sz="18" w:space="0" w:color="4BACC6"/>
            </w:tcBorders>
          </w:tcPr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D57C1F" w:rsidTr="00D5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  <w:vAlign w:val="center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91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064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57C1F" w:rsidTr="00D57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  <w:vAlign w:val="center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ин.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1F" w:rsidTr="00D5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,      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ния</w:t>
            </w:r>
          </w:p>
        </w:tc>
        <w:tc>
          <w:tcPr>
            <w:tcW w:w="1771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2064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C1F" w:rsidRDefault="00BF722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дготовительная к школе группа</w:t>
      </w:r>
    </w:p>
    <w:tbl>
      <w:tblPr>
        <w:tblStyle w:val="-5"/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99"/>
        <w:gridCol w:w="2203"/>
        <w:gridCol w:w="1884"/>
        <w:gridCol w:w="2562"/>
        <w:gridCol w:w="2123"/>
      </w:tblGrid>
      <w:tr w:rsidR="00D57C1F" w:rsidTr="00D5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tcBorders>
              <w:bottom w:val="single" w:sz="18" w:space="0" w:color="4BACC6"/>
            </w:tcBorders>
            <w:shd w:val="clear" w:color="auto" w:fill="DAEEF3" w:themeFill="accent5" w:themeFillTint="33"/>
            <w:textDirection w:val="btLr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 музыкальной де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</w:t>
            </w:r>
          </w:p>
        </w:tc>
        <w:tc>
          <w:tcPr>
            <w:tcW w:w="2153" w:type="dxa"/>
            <w:vMerge w:val="restart"/>
            <w:tcBorders>
              <w:bottom w:val="single" w:sz="18" w:space="0" w:color="4BACC6"/>
            </w:tcBorders>
          </w:tcPr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о - о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з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тельная деятельность</w:t>
            </w:r>
          </w:p>
          <w:p w:rsidR="00D57C1F" w:rsidRDefault="00D57C1F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bottom w:val="single" w:sz="18" w:space="0" w:color="4BACC6"/>
            </w:tcBorders>
          </w:tcPr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 неделю</w:t>
            </w:r>
          </w:p>
        </w:tc>
        <w:tc>
          <w:tcPr>
            <w:tcW w:w="2075" w:type="dxa"/>
            <w:tcBorders>
              <w:bottom w:val="single" w:sz="18" w:space="0" w:color="4BACC6"/>
            </w:tcBorders>
          </w:tcPr>
          <w:p w:rsidR="00D57C1F" w:rsidRDefault="00BF7225">
            <w:pPr>
              <w:pStyle w:val="a9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год</w:t>
            </w:r>
          </w:p>
        </w:tc>
      </w:tr>
      <w:tr w:rsidR="00D57C1F" w:rsidTr="00D5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04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075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57C1F" w:rsidTr="00D57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мин.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D57C1F" w:rsidRDefault="00D57C1F">
            <w:pPr>
              <w:pStyle w:val="a9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1F" w:rsidTr="00D5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vAlign w:val="center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,      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ния</w:t>
            </w:r>
          </w:p>
        </w:tc>
        <w:tc>
          <w:tcPr>
            <w:tcW w:w="1841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мин.</w:t>
            </w:r>
          </w:p>
        </w:tc>
        <w:tc>
          <w:tcPr>
            <w:tcW w:w="2075" w:type="dxa"/>
          </w:tcPr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D57C1F" w:rsidRDefault="00D57C1F">
            <w:pPr>
              <w:pStyle w:val="a9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C1F" w:rsidRDefault="00BF7225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методический комплекс:</w:t>
      </w: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1483" w:type="dxa"/>
        <w:tblInd w:w="-1135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4253"/>
        <w:gridCol w:w="3826"/>
        <w:gridCol w:w="3404"/>
      </w:tblGrid>
      <w:tr w:rsidR="00D57C1F">
        <w:trPr>
          <w:trHeight w:val="102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программы и технологи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пособ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ые материалы и аудио приложения</w:t>
            </w:r>
          </w:p>
        </w:tc>
      </w:tr>
      <w:tr w:rsidR="00D57C1F">
        <w:trPr>
          <w:trHeight w:val="52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сти у детей дошкольного возраста «Гармония»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В.Та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Нест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Т.Г. Рубан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ая осно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программа дошкольного образования «От рождения до школы»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2014г. (для раннего возраста)</w:t>
            </w:r>
          </w:p>
          <w:p w:rsidR="00D57C1F" w:rsidRDefault="00D57C1F">
            <w:pPr>
              <w:widowControl w:val="0"/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ое развитие дошколь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кально – хоровая работа в детском саду», М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о – дидактические игры для детей дошко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а»  З.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я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енка звени»  Г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й сундуч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Щер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ыкальные игры для детей 4-7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сказк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ерятах» М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елкой моторики у детей дошко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а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Гром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Проко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 приложение к программе «Гармония»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треты композиторов»; Подборка иллюстраций по темам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тихов и загадок, музыкальных игр, этюдов, словесно – двигательных упражнений, разминок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– пособия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е инструменты»; видео – игры; презентации к слушанию музыки.</w:t>
            </w:r>
          </w:p>
        </w:tc>
      </w:tr>
    </w:tbl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BF7225">
      <w:pPr>
        <w:pStyle w:val="a9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полнение музыкально – развивающей среды:</w:t>
      </w:r>
    </w:p>
    <w:p w:rsidR="00D57C1F" w:rsidRDefault="00D57C1F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199" w:type="dxa"/>
        <w:tblInd w:w="-1135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5104"/>
        <w:gridCol w:w="6095"/>
      </w:tblGrid>
      <w:tr w:rsidR="00D57C1F">
        <w:trPr>
          <w:trHeight w:val="69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Дидактические игр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ые  атрибуты</w:t>
            </w:r>
          </w:p>
        </w:tc>
      </w:tr>
      <w:tr w:rsidR="00D57C1F">
        <w:trPr>
          <w:trHeight w:val="45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Примерный перечень музыкально-дидактических игр для развития:</w:t>
            </w:r>
          </w:p>
          <w:p w:rsidR="00D57C1F" w:rsidRDefault="00BF7225">
            <w:pPr>
              <w:pStyle w:val="a9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Звуковысотного слуха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Где мои детки?»,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Музыкальный домик»,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Птица и птенчики»,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Кто идёт?».</w:t>
            </w:r>
          </w:p>
          <w:p w:rsidR="00D57C1F" w:rsidRDefault="00BF7225">
            <w:pPr>
              <w:pStyle w:val="a9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брового слуха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На полянке»,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На чем играю?».</w:t>
            </w:r>
          </w:p>
          <w:p w:rsidR="00D57C1F" w:rsidRDefault="00BF7225">
            <w:pPr>
              <w:pStyle w:val="a9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ого слуха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Громко – тихо запоем»,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Гуляем и пляшем»).</w:t>
            </w:r>
          </w:p>
          <w:p w:rsidR="00D57C1F" w:rsidRDefault="00BF7225">
            <w:pPr>
              <w:pStyle w:val="a9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вства ритма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Прогулка»,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Музыкальное эхо»,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Тучки и капельки».</w:t>
            </w:r>
          </w:p>
          <w:p w:rsidR="00D57C1F" w:rsidRDefault="00BF7225">
            <w:pPr>
              <w:pStyle w:val="a9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ового чувства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Весело – грустно»,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Облачка и цветочки»,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Кубик эмоций».</w:t>
            </w:r>
          </w:p>
          <w:p w:rsidR="00D57C1F" w:rsidRDefault="00BF7225">
            <w:pPr>
              <w:pStyle w:val="a9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й памяти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Чудесный мешочек»,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Колобок».</w:t>
            </w:r>
          </w:p>
          <w:p w:rsidR="00D57C1F" w:rsidRDefault="00BF7225">
            <w:pPr>
              <w:pStyle w:val="a9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я музыкальных жанров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Что делают зайцы?»,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Что делают в домике?»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етские музыкальные инструменты:</w:t>
            </w:r>
          </w:p>
          <w:p w:rsidR="00D57C1F" w:rsidRDefault="00BF7225">
            <w:pPr>
              <w:pStyle w:val="a9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озвученные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есструнные балалайк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рехступенчатая лестница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итары.</w:t>
            </w:r>
          </w:p>
          <w:p w:rsidR="00D57C1F" w:rsidRDefault="00BF7225">
            <w:pPr>
              <w:pStyle w:val="a9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рные инструменты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убны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гремушк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арабаны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еревянные ложк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рещотка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реугольник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олотушк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станьеты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олокольчик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убенцы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маракасы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металлофоны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силофоны.</w:t>
            </w:r>
          </w:p>
          <w:p w:rsidR="00D57C1F" w:rsidRDefault="00BF7225">
            <w:pPr>
              <w:pStyle w:val="a9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ховые инструменты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вистульк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удочк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об – флейты.</w:t>
            </w:r>
          </w:p>
          <w:p w:rsidR="00D57C1F" w:rsidRDefault="00BF7225">
            <w:pPr>
              <w:pStyle w:val="a9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нные инструменты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усли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нвентарь для музыкально – образовательной деятельности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зноцветные шарфы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зноцветные платочк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Ленты на кольцах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лют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ултанчик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сенние веточки, листочк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убики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мячики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арнавальные костюмы: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лапки лягушат;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шапочки птиц, мышек, цыплят, утят, котят…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57C1F" w:rsidRDefault="00BF722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е:</w:t>
      </w: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D57C1F" w:rsidRDefault="00BF7225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 музыкально – досуговой деятельности:</w:t>
      </w:r>
    </w:p>
    <w:p w:rsidR="00D57C1F" w:rsidRDefault="00D57C1F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5244"/>
        <w:gridCol w:w="4395"/>
      </w:tblGrid>
      <w:tr w:rsidR="00D57C1F">
        <w:tc>
          <w:tcPr>
            <w:tcW w:w="1560" w:type="dxa"/>
            <w:shd w:val="clear" w:color="auto" w:fill="8DB3E2" w:themeFill="text2" w:themeFillTint="66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  Месяц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8DB3E2" w:themeFill="text2" w:themeFillTint="66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Название мероприятия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Группа</w:t>
            </w:r>
          </w:p>
        </w:tc>
      </w:tr>
      <w:tr w:rsidR="00D57C1F">
        <w:trPr>
          <w:trHeight w:val="2090"/>
        </w:trPr>
        <w:tc>
          <w:tcPr>
            <w:tcW w:w="1560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о свиданья, лето» (праздник на улице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Заяц – именинник» (кукольный театр)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ы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млад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младшие гр.</w:t>
            </w:r>
          </w:p>
        </w:tc>
      </w:tr>
      <w:tr w:rsidR="00D57C1F">
        <w:tc>
          <w:tcPr>
            <w:tcW w:w="1560" w:type="dxa"/>
            <w:shd w:val="clear" w:color="auto" w:fill="8DB3E2" w:themeFill="text2" w:themeFillTint="66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8DB3E2" w:themeFill="text2" w:themeFillTint="66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кров»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сенние окошечки» утренник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В гостях у кукл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и»  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лечение)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 гости к Осени» (развлечение)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сенние путешествия» (утренник)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сеняя сказка» утренник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младши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млад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ые гр.</w:t>
            </w:r>
          </w:p>
        </w:tc>
      </w:tr>
      <w:tr w:rsidR="00D57C1F">
        <w:tc>
          <w:tcPr>
            <w:tcW w:w="1560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Что 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зинке»  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лечение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казка «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ёнушка»  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ценировка силами старших детей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илая мама» (литературно – музыкальный концерт)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младши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млад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ы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7C1F">
        <w:tc>
          <w:tcPr>
            <w:tcW w:w="1560" w:type="dxa"/>
            <w:shd w:val="clear" w:color="auto" w:fill="8DB3E2" w:themeFill="text2" w:themeFillTint="66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8DB3E2" w:themeFill="text2" w:themeFillTint="66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ь матери казачки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раздник возле ёлочки»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Новогодние утренники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8DB3E2" w:themeFill="text2" w:themeFillTint="66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млад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млад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ые гр.</w:t>
            </w:r>
          </w:p>
        </w:tc>
      </w:tr>
      <w:tr w:rsidR="00D57C1F">
        <w:tc>
          <w:tcPr>
            <w:tcW w:w="1560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Лиса, Заяц и Петух» (кукольный театр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Колядки» (гуляния)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млад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млад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ая гр.</w:t>
            </w:r>
          </w:p>
        </w:tc>
      </w:tr>
      <w:tr w:rsidR="00D57C1F">
        <w:tc>
          <w:tcPr>
            <w:tcW w:w="1560" w:type="dxa"/>
            <w:shd w:val="clear" w:color="auto" w:fill="8DB3E2" w:themeFill="text2" w:themeFillTint="66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8DB3E2" w:themeFill="text2" w:themeFillTint="66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Веселы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рёшки»  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овое развлечение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Наша армия» (видео – концерт)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здравляем наших пап» (развлечение)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младшие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младшие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ые гр.</w:t>
            </w:r>
          </w:p>
        </w:tc>
      </w:tr>
      <w:tr w:rsidR="00D57C1F">
        <w:tc>
          <w:tcPr>
            <w:tcW w:w="1560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дарок для мамы» (кукольный театр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амочку поздравим» (развлечение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амин праздник» (утренник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Концерт для мам» (утренник)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младши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младши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ы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7C1F">
        <w:tc>
          <w:tcPr>
            <w:tcW w:w="1560" w:type="dxa"/>
            <w:shd w:val="clear" w:color="auto" w:fill="8DB3E2" w:themeFill="text2" w:themeFillTint="66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8DB3E2" w:themeFill="text2" w:themeFillTint="66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Колобок –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тешественник»  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ль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игра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Весна –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авица»  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лечение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узыкальный фейерверк»  (музыкально – игровая программа)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млад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младши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ы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7C1F">
        <w:tc>
          <w:tcPr>
            <w:tcW w:w="1560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 магазине игрушек» (игра – развлечение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Заводные игрушки» (развлечение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Ден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нтика»  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лечение)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Д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иданье,  детск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ад!» (праздник)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младшие гр.</w:t>
            </w: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младши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и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1F" w:rsidRDefault="00BF7225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ые гр.</w:t>
            </w:r>
          </w:p>
          <w:p w:rsidR="00D57C1F" w:rsidRDefault="00D57C1F">
            <w:pPr>
              <w:pStyle w:val="a9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57C1F" w:rsidRDefault="00D57C1F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BF7225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 взаимодействи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музыкального руководителя с коллегами:</w:t>
      </w: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7C1F" w:rsidRDefault="00BF7225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открытых музыкальных занятий, досугов с последующим обсуждением.</w:t>
      </w:r>
    </w:p>
    <w:p w:rsidR="00D57C1F" w:rsidRDefault="00BF7225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е и подгрупповые (по 2-4 человека) консультации.</w:t>
      </w:r>
    </w:p>
    <w:p w:rsidR="00D57C1F" w:rsidRDefault="00BF7225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ие занятия с коллегами по разучиванию музыкального репертуара.</w:t>
      </w:r>
    </w:p>
    <w:p w:rsidR="00D57C1F" w:rsidRDefault="00BF7225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упления на педсоветах с докладами, тематическими сообщениями.</w:t>
      </w:r>
    </w:p>
    <w:p w:rsidR="00D57C1F" w:rsidRDefault="00BF7225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ление с новой музыкально-методической литературой.</w:t>
      </w:r>
    </w:p>
    <w:p w:rsidR="00D57C1F" w:rsidRDefault="00D57C1F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57C1F" w:rsidRDefault="00D57C1F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57C1F" w:rsidRDefault="00BF7225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заимодействие музыкального руководителя </w:t>
      </w:r>
    </w:p>
    <w:p w:rsidR="00D57C1F" w:rsidRDefault="00BF7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родителями воспитанников</w:t>
      </w:r>
    </w:p>
    <w:p w:rsidR="00D57C1F" w:rsidRDefault="00D57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C1F" w:rsidRDefault="00D57C1F">
      <w:pPr>
        <w:spacing w:after="0" w:line="240" w:lineRule="auto"/>
        <w:jc w:val="center"/>
        <w:rPr>
          <w:b/>
          <w:sz w:val="36"/>
          <w:szCs w:val="36"/>
        </w:rPr>
      </w:pPr>
    </w:p>
    <w:p w:rsidR="00D57C1F" w:rsidRDefault="00D57C1F">
      <w:pPr>
        <w:spacing w:after="0" w:line="240" w:lineRule="auto"/>
        <w:jc w:val="center"/>
        <w:rPr>
          <w:b/>
          <w:sz w:val="36"/>
          <w:szCs w:val="36"/>
        </w:rPr>
      </w:pPr>
    </w:p>
    <w:p w:rsidR="00D57C1F" w:rsidRDefault="00D57C1F">
      <w:pPr>
        <w:pStyle w:val="a9"/>
        <w:ind w:left="435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8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26"/>
        <w:gridCol w:w="4604"/>
        <w:gridCol w:w="2713"/>
        <w:gridCol w:w="2709"/>
      </w:tblGrid>
      <w:tr w:rsidR="00D57C1F">
        <w:trPr>
          <w:trHeight w:val="548"/>
        </w:trPr>
        <w:tc>
          <w:tcPr>
            <w:tcW w:w="8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6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мероприятия</w:t>
            </w:r>
          </w:p>
        </w:tc>
        <w:tc>
          <w:tcPr>
            <w:tcW w:w="2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й результат</w:t>
            </w:r>
          </w:p>
        </w:tc>
      </w:tr>
      <w:tr w:rsidR="00D57C1F">
        <w:trPr>
          <w:cantSplit/>
          <w:trHeight w:val="1102"/>
        </w:trPr>
        <w:tc>
          <w:tcPr>
            <w:tcW w:w="8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-передвижки «Озвучивание сказок»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сех возрастных групп</w:t>
            </w:r>
          </w:p>
        </w:tc>
        <w:tc>
          <w:tcPr>
            <w:tcW w:w="2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</w:t>
            </w:r>
          </w:p>
        </w:tc>
      </w:tr>
      <w:tr w:rsidR="00D57C1F">
        <w:trPr>
          <w:cantSplit/>
          <w:trHeight w:val="1358"/>
        </w:trPr>
        <w:tc>
          <w:tcPr>
            <w:tcW w:w="8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D57C1F" w:rsidRDefault="00D57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 «Пение и правописание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 подготовительной группы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знаний родителей по проблеме</w:t>
            </w:r>
          </w:p>
        </w:tc>
      </w:tr>
      <w:tr w:rsidR="00D57C1F">
        <w:trPr>
          <w:cantSplit/>
          <w:trHeight w:val="1277"/>
        </w:trPr>
        <w:tc>
          <w:tcPr>
            <w:tcW w:w="8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D57C1F" w:rsidRDefault="00D57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Какую музыку ваши дети слушают дома?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сех возрастных групп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нкетирования</w:t>
            </w:r>
          </w:p>
        </w:tc>
      </w:tr>
      <w:tr w:rsidR="00D57C1F">
        <w:trPr>
          <w:cantSplit/>
          <w:trHeight w:val="1047"/>
        </w:trPr>
        <w:tc>
          <w:tcPr>
            <w:tcW w:w="8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Как приучить ребёнка слушать музыку дома»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сех возрастных групп</w:t>
            </w:r>
          </w:p>
        </w:tc>
        <w:tc>
          <w:tcPr>
            <w:tcW w:w="2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знаний родителей по проблеме</w:t>
            </w:r>
          </w:p>
        </w:tc>
      </w:tr>
      <w:tr w:rsidR="00D57C1F">
        <w:trPr>
          <w:cantSplit/>
          <w:trHeight w:val="729"/>
        </w:trPr>
        <w:tc>
          <w:tcPr>
            <w:tcW w:w="8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D57C1F" w:rsidRDefault="00D57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, посвященные Осени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и дети всех возрастных групп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</w:tc>
      </w:tr>
      <w:tr w:rsidR="00D57C1F">
        <w:trPr>
          <w:cantSplit/>
          <w:trHeight w:val="442"/>
        </w:trPr>
        <w:tc>
          <w:tcPr>
            <w:tcW w:w="8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D57C1F" w:rsidRDefault="00D57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18" w:right="-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ступление на общем родительском собр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здорового образа жизни»</w:t>
            </w:r>
          </w:p>
          <w:p w:rsidR="00D57C1F" w:rsidRDefault="00D57C1F">
            <w:pPr>
              <w:widowControl w:val="0"/>
              <w:spacing w:after="0" w:line="240" w:lineRule="auto"/>
              <w:ind w:left="318" w:right="-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сех возрастных групп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D57C1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C1F" w:rsidRDefault="00BF722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знаний родителей по проблеме Информация, материал к собранию, протокол</w:t>
            </w:r>
          </w:p>
        </w:tc>
      </w:tr>
      <w:tr w:rsidR="00D57C1F">
        <w:trPr>
          <w:cantSplit/>
          <w:trHeight w:val="993"/>
        </w:trPr>
        <w:tc>
          <w:tcPr>
            <w:tcW w:w="8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занятия.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и дети подготовительной группы</w:t>
            </w:r>
          </w:p>
        </w:tc>
        <w:tc>
          <w:tcPr>
            <w:tcW w:w="2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</w:tr>
      <w:tr w:rsidR="00D57C1F">
        <w:trPr>
          <w:cantSplit/>
          <w:trHeight w:val="1944"/>
        </w:trPr>
        <w:tc>
          <w:tcPr>
            <w:tcW w:w="8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D57C1F" w:rsidRDefault="00D57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в музыкальной гостиной «Милая мама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и дети всех старших и подготовительных групп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знаний родителей по проблеме социально-нравственного воспитания</w:t>
            </w:r>
          </w:p>
        </w:tc>
      </w:tr>
      <w:tr w:rsidR="00D57C1F">
        <w:trPr>
          <w:cantSplit/>
          <w:trHeight w:val="1600"/>
        </w:trPr>
        <w:tc>
          <w:tcPr>
            <w:tcW w:w="8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. Вечер вопросов и ответов.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сех возрастных групп</w:t>
            </w:r>
          </w:p>
        </w:tc>
        <w:tc>
          <w:tcPr>
            <w:tcW w:w="2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 протокол</w:t>
            </w:r>
          </w:p>
        </w:tc>
      </w:tr>
      <w:tr w:rsidR="00D57C1F">
        <w:trPr>
          <w:cantSplit/>
          <w:trHeight w:val="1088"/>
        </w:trPr>
        <w:tc>
          <w:tcPr>
            <w:tcW w:w="8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D57C1F" w:rsidRDefault="00D57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«Новогодняя сказка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и дети всех возрастных групп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</w:tc>
      </w:tr>
      <w:tr w:rsidR="00D57C1F">
        <w:trPr>
          <w:trHeight w:val="548"/>
        </w:trPr>
        <w:tc>
          <w:tcPr>
            <w:tcW w:w="8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46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мероприятия</w:t>
            </w:r>
          </w:p>
        </w:tc>
        <w:tc>
          <w:tcPr>
            <w:tcW w:w="2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й результат</w:t>
            </w:r>
          </w:p>
        </w:tc>
      </w:tr>
      <w:tr w:rsidR="00D57C1F">
        <w:trPr>
          <w:cantSplit/>
          <w:trHeight w:val="953"/>
        </w:trPr>
        <w:tc>
          <w:tcPr>
            <w:tcW w:w="8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чер вопросов и ответов»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сех возрастных групп</w:t>
            </w:r>
          </w:p>
        </w:tc>
        <w:tc>
          <w:tcPr>
            <w:tcW w:w="2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D57C1F">
        <w:trPr>
          <w:cantSplit/>
          <w:trHeight w:val="954"/>
        </w:trPr>
        <w:tc>
          <w:tcPr>
            <w:tcW w:w="8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D57C1F" w:rsidRDefault="00D57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музыкально-тематического занятия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 с детьми старшей и подготовительной групп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</w:tr>
      <w:tr w:rsidR="00D57C1F">
        <w:trPr>
          <w:cantSplit/>
          <w:trHeight w:val="916"/>
        </w:trPr>
        <w:tc>
          <w:tcPr>
            <w:tcW w:w="8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й досуг с родителями «Поздравляем наших пап!»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 и детей подготовительной группы</w:t>
            </w:r>
          </w:p>
        </w:tc>
        <w:tc>
          <w:tcPr>
            <w:tcW w:w="2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</w:tc>
      </w:tr>
      <w:tr w:rsidR="00D57C1F">
        <w:trPr>
          <w:cantSplit/>
          <w:trHeight w:val="1066"/>
        </w:trPr>
        <w:tc>
          <w:tcPr>
            <w:tcW w:w="8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D57C1F" w:rsidRDefault="00D57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фотографий «Вот как весело живём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и дети всех возрастных групп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алерея</w:t>
            </w:r>
          </w:p>
        </w:tc>
      </w:tr>
      <w:tr w:rsidR="00D57C1F">
        <w:trPr>
          <w:cantSplit/>
          <w:trHeight w:val="692"/>
        </w:trPr>
        <w:tc>
          <w:tcPr>
            <w:tcW w:w="8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й праздник «Весёлая масленица»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и дети всех возрастных групп</w:t>
            </w:r>
          </w:p>
        </w:tc>
        <w:tc>
          <w:tcPr>
            <w:tcW w:w="2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</w:tc>
      </w:tr>
      <w:tr w:rsidR="00D57C1F">
        <w:trPr>
          <w:cantSplit/>
          <w:trHeight w:val="898"/>
        </w:trPr>
        <w:tc>
          <w:tcPr>
            <w:tcW w:w="8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D57C1F" w:rsidRDefault="00D57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мам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 и дети всех возрастных групп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</w:tc>
      </w:tr>
      <w:tr w:rsidR="00D57C1F">
        <w:trPr>
          <w:cantSplit/>
          <w:trHeight w:val="1676"/>
        </w:trPr>
        <w:tc>
          <w:tcPr>
            <w:tcW w:w="8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укольного театр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и дети всех возрастных групп</w:t>
            </w:r>
          </w:p>
        </w:tc>
        <w:tc>
          <w:tcPr>
            <w:tcW w:w="2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знаний родителей  и детей о кукольном театре</w:t>
            </w:r>
          </w:p>
        </w:tc>
      </w:tr>
      <w:tr w:rsidR="00D57C1F">
        <w:trPr>
          <w:cantSplit/>
          <w:trHeight w:val="469"/>
        </w:trPr>
        <w:tc>
          <w:tcPr>
            <w:tcW w:w="8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D57C1F" w:rsidRDefault="00D57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ступление на общем родительском собр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нравственное развитие наших детей»</w:t>
            </w:r>
          </w:p>
          <w:p w:rsidR="00D57C1F" w:rsidRDefault="00D57C1F">
            <w:pPr>
              <w:widowControl w:val="0"/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сех возрастных групп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материал к собранию, протокол</w:t>
            </w:r>
          </w:p>
        </w:tc>
      </w:tr>
      <w:tr w:rsidR="00D57C1F">
        <w:trPr>
          <w:cantSplit/>
          <w:trHeight w:val="823"/>
        </w:trPr>
        <w:tc>
          <w:tcPr>
            <w:tcW w:w="8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textDirection w:val="btLr"/>
          </w:tcPr>
          <w:p w:rsidR="00D57C1F" w:rsidRDefault="00BF72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4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занятия «Мы победили!»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 с детьми старшей и подготовительной групп</w:t>
            </w:r>
          </w:p>
        </w:tc>
        <w:tc>
          <w:tcPr>
            <w:tcW w:w="2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</w:tr>
      <w:tr w:rsidR="00D57C1F">
        <w:trPr>
          <w:cantSplit/>
          <w:trHeight w:val="842"/>
        </w:trPr>
        <w:tc>
          <w:tcPr>
            <w:tcW w:w="8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D57C1F" w:rsidRDefault="00D57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Выпускной бал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</w:t>
            </w:r>
          </w:p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тей подготовительной группы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C1F" w:rsidRDefault="00BF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</w:tc>
      </w:tr>
    </w:tbl>
    <w:p w:rsidR="00D57C1F" w:rsidRDefault="00D57C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1F" w:rsidRDefault="00D57C1F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D57C1F" w:rsidRDefault="00D57C1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D57C1F" w:rsidRDefault="00D57C1F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D57C1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FF2"/>
    <w:multiLevelType w:val="multilevel"/>
    <w:tmpl w:val="B4FE08C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071B5E"/>
    <w:multiLevelType w:val="multilevel"/>
    <w:tmpl w:val="4496A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0F731F"/>
    <w:multiLevelType w:val="multilevel"/>
    <w:tmpl w:val="585C17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1B76F7"/>
    <w:multiLevelType w:val="multilevel"/>
    <w:tmpl w:val="48F2C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3F3D15"/>
    <w:multiLevelType w:val="multilevel"/>
    <w:tmpl w:val="12ACC8E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1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9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6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3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0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7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515" w:hanging="180"/>
      </w:pPr>
    </w:lvl>
  </w:abstractNum>
  <w:abstractNum w:abstractNumId="5" w15:restartNumberingAfterBreak="0">
    <w:nsid w:val="1A1E1897"/>
    <w:multiLevelType w:val="multilevel"/>
    <w:tmpl w:val="39EED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2427AE7"/>
    <w:multiLevelType w:val="multilevel"/>
    <w:tmpl w:val="8872199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D3959"/>
    <w:multiLevelType w:val="multilevel"/>
    <w:tmpl w:val="9776F7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440536C"/>
    <w:multiLevelType w:val="multilevel"/>
    <w:tmpl w:val="25AC7F9E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1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9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6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3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0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7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515" w:hanging="180"/>
      </w:pPr>
    </w:lvl>
  </w:abstractNum>
  <w:abstractNum w:abstractNumId="9" w15:restartNumberingAfterBreak="0">
    <w:nsid w:val="29EE4841"/>
    <w:multiLevelType w:val="multilevel"/>
    <w:tmpl w:val="2EE6B8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A0D5F82"/>
    <w:multiLevelType w:val="multilevel"/>
    <w:tmpl w:val="794CD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BCB4E84"/>
    <w:multiLevelType w:val="multilevel"/>
    <w:tmpl w:val="DB62BEE6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12" w15:restartNumberingAfterBreak="0">
    <w:nsid w:val="30630B30"/>
    <w:multiLevelType w:val="multilevel"/>
    <w:tmpl w:val="C68A2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09D3448"/>
    <w:multiLevelType w:val="multilevel"/>
    <w:tmpl w:val="E5E29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66630EA"/>
    <w:multiLevelType w:val="multilevel"/>
    <w:tmpl w:val="714E17D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8F39E0"/>
    <w:multiLevelType w:val="multilevel"/>
    <w:tmpl w:val="2A80BA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F774D2"/>
    <w:multiLevelType w:val="multilevel"/>
    <w:tmpl w:val="C054F2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7A97459"/>
    <w:multiLevelType w:val="multilevel"/>
    <w:tmpl w:val="BD282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D94687D"/>
    <w:multiLevelType w:val="multilevel"/>
    <w:tmpl w:val="806C4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E182318"/>
    <w:multiLevelType w:val="multilevel"/>
    <w:tmpl w:val="2B388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FC75E06"/>
    <w:multiLevelType w:val="multilevel"/>
    <w:tmpl w:val="B1049D6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10B37F0"/>
    <w:multiLevelType w:val="multilevel"/>
    <w:tmpl w:val="5C082C4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708B9"/>
    <w:multiLevelType w:val="multilevel"/>
    <w:tmpl w:val="C4F20F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A4F1F3B"/>
    <w:multiLevelType w:val="multilevel"/>
    <w:tmpl w:val="7EA89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EB96F35"/>
    <w:multiLevelType w:val="multilevel"/>
    <w:tmpl w:val="43429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21A275A"/>
    <w:multiLevelType w:val="multilevel"/>
    <w:tmpl w:val="D18A4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28A5B18"/>
    <w:multiLevelType w:val="multilevel"/>
    <w:tmpl w:val="F65490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34D1925"/>
    <w:multiLevelType w:val="multilevel"/>
    <w:tmpl w:val="CF3CAC6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AC266F"/>
    <w:multiLevelType w:val="multilevel"/>
    <w:tmpl w:val="5FFCA3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A3229B6"/>
    <w:multiLevelType w:val="multilevel"/>
    <w:tmpl w:val="D58269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DE3920"/>
    <w:multiLevelType w:val="multilevel"/>
    <w:tmpl w:val="6888A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ECD48B4"/>
    <w:multiLevelType w:val="multilevel"/>
    <w:tmpl w:val="B1488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4"/>
  </w:num>
  <w:num w:numId="5">
    <w:abstractNumId w:val="15"/>
  </w:num>
  <w:num w:numId="6">
    <w:abstractNumId w:val="14"/>
  </w:num>
  <w:num w:numId="7">
    <w:abstractNumId w:val="27"/>
  </w:num>
  <w:num w:numId="8">
    <w:abstractNumId w:val="6"/>
  </w:num>
  <w:num w:numId="9">
    <w:abstractNumId w:val="30"/>
  </w:num>
  <w:num w:numId="10">
    <w:abstractNumId w:val="0"/>
  </w:num>
  <w:num w:numId="11">
    <w:abstractNumId w:val="20"/>
  </w:num>
  <w:num w:numId="12">
    <w:abstractNumId w:val="10"/>
  </w:num>
  <w:num w:numId="13">
    <w:abstractNumId w:val="11"/>
  </w:num>
  <w:num w:numId="14">
    <w:abstractNumId w:val="29"/>
  </w:num>
  <w:num w:numId="15">
    <w:abstractNumId w:val="17"/>
  </w:num>
  <w:num w:numId="16">
    <w:abstractNumId w:val="1"/>
  </w:num>
  <w:num w:numId="17">
    <w:abstractNumId w:val="28"/>
  </w:num>
  <w:num w:numId="18">
    <w:abstractNumId w:val="5"/>
  </w:num>
  <w:num w:numId="19">
    <w:abstractNumId w:val="16"/>
  </w:num>
  <w:num w:numId="20">
    <w:abstractNumId w:val="31"/>
  </w:num>
  <w:num w:numId="21">
    <w:abstractNumId w:val="4"/>
  </w:num>
  <w:num w:numId="22">
    <w:abstractNumId w:val="23"/>
  </w:num>
  <w:num w:numId="23">
    <w:abstractNumId w:val="19"/>
  </w:num>
  <w:num w:numId="24">
    <w:abstractNumId w:val="12"/>
  </w:num>
  <w:num w:numId="25">
    <w:abstractNumId w:val="25"/>
  </w:num>
  <w:num w:numId="26">
    <w:abstractNumId w:val="7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9"/>
  </w:num>
  <w:num w:numId="32">
    <w:abstractNumId w:val="13"/>
  </w:num>
  <w:num w:numId="33">
    <w:abstractNumId w:val="19"/>
    <w:lvlOverride w:ilvl="0">
      <w:startOverride w:val="1"/>
    </w:lvlOverride>
  </w:num>
  <w:num w:numId="34">
    <w:abstractNumId w:val="19"/>
  </w:num>
  <w:num w:numId="35">
    <w:abstractNumId w:val="12"/>
    <w:lvlOverride w:ilvl="0">
      <w:startOverride w:val="1"/>
    </w:lvlOverride>
  </w:num>
  <w:num w:numId="36">
    <w:abstractNumId w:val="12"/>
  </w:num>
  <w:num w:numId="37">
    <w:abstractNumId w:val="25"/>
    <w:lvlOverride w:ilvl="0">
      <w:startOverride w:val="1"/>
    </w:lvlOverride>
  </w:num>
  <w:num w:numId="38">
    <w:abstractNumId w:val="25"/>
  </w:num>
  <w:num w:numId="39">
    <w:abstractNumId w:val="7"/>
    <w:lvlOverride w:ilvl="0">
      <w:startOverride w:val="1"/>
    </w:lvlOverride>
  </w:num>
  <w:num w:numId="40">
    <w:abstractNumId w:val="7"/>
  </w:num>
  <w:num w:numId="41">
    <w:abstractNumId w:val="2"/>
    <w:lvlOverride w:ilvl="0">
      <w:startOverride w:val="1"/>
    </w:lvlOverride>
  </w:num>
  <w:num w:numId="42">
    <w:abstractNumId w:val="2"/>
  </w:num>
  <w:num w:numId="43">
    <w:abstractNumId w:val="22"/>
    <w:lvlOverride w:ilvl="0">
      <w:startOverride w:val="1"/>
    </w:lvlOverride>
  </w:num>
  <w:num w:numId="44">
    <w:abstractNumId w:val="22"/>
  </w:num>
  <w:num w:numId="45">
    <w:abstractNumId w:val="3"/>
    <w:lvlOverride w:ilvl="0">
      <w:startOverride w:val="1"/>
    </w:lvlOverride>
  </w:num>
  <w:num w:numId="46">
    <w:abstractNumId w:val="3"/>
  </w:num>
  <w:num w:numId="47">
    <w:abstractNumId w:val="8"/>
    <w:lvlOverride w:ilvl="0">
      <w:startOverride w:val="1"/>
    </w:lvlOverride>
  </w:num>
  <w:num w:numId="48">
    <w:abstractNumId w:val="8"/>
  </w:num>
  <w:num w:numId="49">
    <w:abstractNumId w:val="9"/>
    <w:lvlOverride w:ilvl="0">
      <w:startOverride w:val="1"/>
    </w:lvlOverride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57C1F"/>
    <w:rsid w:val="0094583A"/>
    <w:rsid w:val="00BF7225"/>
    <w:rsid w:val="00D5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24101-AACC-40D6-AC86-0CD1E98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1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129B1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092ACF"/>
  </w:style>
  <w:style w:type="paragraph" w:styleId="aa">
    <w:name w:val="List Paragraph"/>
    <w:basedOn w:val="a"/>
    <w:uiPriority w:val="34"/>
    <w:qFormat/>
    <w:rsid w:val="00F6587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129B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C37461"/>
    <w:pPr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afterLines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afterLines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57720C"/>
    <w:pPr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c">
    <w:name w:val="Table Grid"/>
    <w:basedOn w:val="a1"/>
    <w:uiPriority w:val="59"/>
    <w:rsid w:val="00F0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F414-2E96-4F40-97CE-1C9816F5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311</Words>
  <Characters>18875</Characters>
  <Application>Microsoft Office Word</Application>
  <DocSecurity>0</DocSecurity>
  <Lines>157</Lines>
  <Paragraphs>44</Paragraphs>
  <ScaleCrop>false</ScaleCrop>
  <Company>SPecialiST RePack</Company>
  <LinksUpToDate>false</LinksUpToDate>
  <CharactersWithSpaces>2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dc:description/>
  <cp:lastModifiedBy>User</cp:lastModifiedBy>
  <cp:revision>10</cp:revision>
  <dcterms:created xsi:type="dcterms:W3CDTF">2015-09-22T22:25:00Z</dcterms:created>
  <dcterms:modified xsi:type="dcterms:W3CDTF">2021-09-03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